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527703c-cea5-43c2-aad3-119b39c8da5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96a19fd-20ea-4063-a158-699a817dcce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1fefd59-9ef4-4882-a34b-6721b9df96c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02e7550-9bff-4ebf-ad24-3a9e5bb376f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f6ed239-bf30-4bcb-9396-69b27f1fd7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42b5ab8-cf6b-4416-a3c5-24bc1ec662d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bfee344-350b-480b-aade-586fc90eff9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d993d3d-2078-4795-a9ca-fd040ba95a8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dac1856-e28d-4fbe-9127-418df13e598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0725e93-a727-426f-8f25-e89d5981773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31ce995-d22e-4150-9141-7fa9511777c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4582dae-203f-447d-b8e5-28d925c3a5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11cb02a-6668-41c3-9a6e-1526c536925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73370b5-bddf-4f79-b3c0-a19b3584719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f514aef-4860-437d-83fa-9ee9ec16bb6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389c778-6520-4ba9-8ec6-139bf28ff24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9862d48-0650-4fe0-b209-3a0da1137d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5343c62-2608-47da-ab4b-9908fe10971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4838493-68c9-4820-b18b-cf0df7dddae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3b5fc7f-2b4f-4ab6-920c-4a8e2acc251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e9871d7-24e9-449b-8919-7e5fe291e3c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b184bc7-0b4e-4fed-9796-265bff9b113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cbf19da-fa2b-4b69-929d-6f6c9253d69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e695db9-98b4-425f-aaca-9676da74a41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9ec7be1-8542-4ae1-b967-b7d85ccd175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b3931bb-4424-437f-818f-0581cff4820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baf68c5-4f99-4600-8485-72047d598f8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d4a7752-fbf7-4355-8f94-6d3ac2cb263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5b397e0-a27f-47b4-8d3c-84704b0575f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f6ed239-bf30-4bcb-9396-69b27f1fd7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e0107bc-6227-4f95-b13a-78b76331737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e9d4def-1982-4a1e-ae97-98bf708ecb3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d40287-3c4d-46ed-a872-d67db9ea42d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ec6faf4-53a5-4894-becc-b6d61de37f0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7a20642-df8b-4108-8daa-319bb059534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21a251e-380b-4181-9f77-c7d6ee5bd09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f00fbd2-9221-4fe6-b6cf-221e593ad70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d027dbd-2afc-4efe-a2c7-5a6497325c9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6b07a0a-f114-4070-a5d8-6349ae5e31f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fd9d32c-23ca-4c5e-9b05-b7e7c40e666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b88ba0c-935f-4219-9199-a2f08421175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1530c2c-598b-4abb-9664-f2227eb9a61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45abb69-eb41-4350-81d6-6e7fffd9e0d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430d1ca-0114-4453-8c78-9b0dea50b76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ff5486a-ffd4-444d-9141-806f9634daa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f3cb03d-7265-41da-9b19-66e3a8e7513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9b5a304-3e71-40b1-824f-8a33f8cd446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751c12f-6c82-4463-9ed3-7996b5345c8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523bad0-0f5c-40c5-8016-b9b8ac6895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2fe7e41-8e1c-4f60-92cb-93328ef465e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565625b-c4ad-4a70-9aaf-6899efa300b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33cbf1a-25d4-4024-95c5-6933a66d829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145014f-d5ef-4c76-b0aa-e0db82a1c24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4582dae-203f-447d-b8e5-28d925c3a5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d399720-53dc-4b6d-af4f-18e72e9d023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7722dda-615a-459f-8fae-85e5de83f1e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ec95bd3-042e-4ad4-9859-3a3df159c2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22b8353-7ffc-4a5b-a524-122248e02b0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7aa929a-a88c-45b6-99ab-5a543c4baf1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72b075d-72d4-43f0-a388-40d123c11de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e941971-6db5-41db-97d6-dc6f235e2dc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26c4471-98ff-4fe5-b332-3318dc326b3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e4f722d-b669-40aa-8ee5-a0349b944c9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a6b602d-1f8a-4226-98dc-35e55d5670f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f266548-d32e-4aee-bbfe-a6774c209a9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348f165-e656-4840-9bab-8a55beb863d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640c656-d541-4aca-9c99-6fc48f7629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ed4d0fa-d63f-4e24-b748-e8df67fb54c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818843b-f5e8-4f6a-96bd-506f334d29d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c0dfd28-3278-41a7-8358-5c2377d189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e0be02e-8465-4ff4-b5b0-50162d8185e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bedef13-e32b-43bb-af44-5d33c4f27ce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a459391-ebe0-4039-b57f-2b5f1fab11b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c0dfd28-3278-41a7-8358-5c2377d189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c4afd64-635d-4fa6-aa8d-898dd2821c0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a8c6fe3-a6fd-411c-91c2-e90668b175b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42f54d5-cc1c-44a0-9dc7-4938d301d27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4062c68-bffa-4f00-9ce1-bc1f9c42098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5be102b-0174-4e24-bf03-e318da53660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f6574dd-fe76-4949-b0c9-5e20a313114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7f10557-77d4-4c90-be80-288ce5299fa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ee60410-e456-43f2-8e2e-ed0efae8e56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25e12b5-0366-4543-8857-82fcaac81ac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3a54aef-e971-49c9-96c1-9cffdaceb09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c64793a-adbc-4386-9626-97565feec8b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f8be2bc-e7fb-4156-8fa7-a6de8f37d66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f70e22e-3b40-47bc-be21-3ab54e6643e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fc67db4-1390-4df8-a4c8-c8c1d266aff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8e61198-7b3c-4aa0-982c-d870aac41cd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67cad1c-39ee-4462-8a57-b68fa5073e8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61c9356-2a91-4408-98d8-16e691b16a1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62be923-d01d-41dd-a1f8-6e6afabf064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8b64016-3019-4e92-a729-8f63504df2f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f32f270-427a-4b3c-992d-07ff8358957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5ab5e0d-9a99-4ee1-b621-486fe71188f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c20d28d-ca49-4229-a0d3-26ab3dbf17d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e4959d7-5123-4392-b117-8ed3f47fa7d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c5ad035-3df6-4ebb-9ab5-55ec8f75e85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e61737a-6a39-4d88-bcf5-69fcf484cb5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8147a2c-29ac-4aac-b8f1-ac3ca11bef1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4b3b9c1-1956-4475-ab11-199d5fe9471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913afe4-2c8b-4e37-85d8-ca8accc938f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f500edd-5f6c-46d9-8444-a2e07cc0af3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c17a03b-2a10-483f-a730-5b333cbbfa4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780d289-84ed-41bb-a999-e89304731d0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10afbf4-2c6e-435f-9913-8c8e110cd2c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b72a441-47dc-4d25-bf82-4b9a208c41d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4d3a2bc-596f-487a-a173-47611c3f7b7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f6ed239-bf30-4bcb-9396-69b27f1fd7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de6250b-50e7-4f6e-ac77-c25c62b419d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d8b5986-263b-4abc-b38c-81d186daa02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74a24c3-4d46-4c1c-bb67-2b0bf434f55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5a39040-7cf6-437e-a9a8-04d5314b6b9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fe10986-c752-4d18-a604-ff9ad9184a2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674f0c8-e36f-488a-b4b1-4f355ee733a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481c0ed-10e1-4363-8b67-7bf9f2c061e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50bcf15-2027-41f5-bdbc-3a153143202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f8acc94-b49e-49ab-8ac5-2c7f9794104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4582dae-203f-447d-b8e5-28d925c3a5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376a0ea-54f0-4699-8a1e-4fa0074342e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523bad0-0f5c-40c5-8016-b9b8ac6895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640c656-d541-4aca-9c99-6fc48f7629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b1f6112-c0a7-48e2-ba54-6f6e5f5feb5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ef5d079-9206-4392-8117-ebf47db24b0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e470138-5d73-4bfb-a35d-b3703809600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ab89b3e-db6f-4727-adf8-8403f520920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8226f0e-99d9-4af9-aee6-03554a3b38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c74d7b6-6e06-4e54-967d-1c56fc5a9d5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8dda77a-1e5a-48db-b836-c1e79c4d70c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b2a118c-7e29-4026-8372-32ca1c37ad3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4b790fb-4f19-48dc-972f-0ebf8c9d323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6a89ad3-a17e-4377-9714-02dbbd6bc15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8226f0e-99d9-4af9-aee6-03554a3b38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740af7b-d6f7-4a9e-a0bf-53bf8852057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3b495ee-45c3-4331-b6f4-19d080f50d0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6935933-8613-4369-8181-1aab6e6b629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6576342-2571-4dfc-b386-79a35df5f6f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0a20317-9b87-4f27-b3df-e8210bb8269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8a2fd50-60a5-4f54-8fed-3f307d1b0b2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b608e22-b87f-4a89-b6b4-dec831f9ba2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c3945d3-9fb1-48be-b480-88d9ff36bb5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5f5169d-b67f-46f8-885d-4a427a1c573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523bad0-0f5c-40c5-8016-b9b8ac6895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500e449-bb28-4cb1-9271-ebf6c44eacb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4d3a50a-8e2f-489d-9dd6-1506651b6a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84a9d54-6015-4492-9510-73206838204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b574e82-7495-412a-8c39-f50cf10bf14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a270eca-89a2-4424-83d0-9c105045465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4029d8d-d689-4334-98d6-f52065fc0ef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6f3ca31-21ec-48ed-a5b8-0219fb4a3d2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c0daeb1-7e2c-4b83-8d16-42f225d3419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3a640a2-031d-4258-b7a0-fb509286fbc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e4cadc6-bdc0-47b8-9acb-f1a083db46d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034e086-004b-43c9-954d-236084a81cb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4d3a50a-8e2f-489d-9dd6-1506651b6a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7cc624b-5cdd-44d6-badc-852ff56cdba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db9c583-e8f4-494c-b2f5-cfad29d58f4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df2b520-3dee-465c-bf78-079c1c29c7d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830cfc0-a1db-4eb0-8b28-c1b16e77528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c6d1d74-e926-43b1-b0dd-d326ccba615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48682fa-aec3-405e-8e41-1de9cee1ed6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a821503-bbc4-442c-96f3-166734ecbc1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2ffe661-4d0f-498d-be30-17015c49822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3e8a9d0-bab0-46b0-911e-381f7eb4d02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a384de0-17d3-4bcc-919b-8bb8cb9f60b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e70cd0c-e700-45fb-b7e0-74760a72297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c687cd9-605a-423d-a6b1-e55af1c582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be559ca-e72a-4634-aeb1-6207eda5329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11db2b-b04a-4a04-8ddb-ef775afe538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3b6ac9b-ed6b-415f-8e04-5192d20351c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6f0dec2-383a-43c4-a9b0-90e5725b7c4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a16f4cf-6d7f-4926-bd51-53b6aca21ca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3454ffc-bdca-44ce-b8ba-c5f2d9b0187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dcfc1a3-45f9-4daf-a415-2e1be115c8a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2cca3b4-a3c5-49e5-a7db-6177e93ec13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ed38949-611a-4144-a436-5c001c8569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89f0783-c614-4201-b585-f93d8b6550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b885e77-9d24-4947-a2fe-e27a9ad4f4f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c6bc50b-ef7c-4f93-81d0-63f68548686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9ff8c76-c2ff-43d5-a0d7-55991ce6dfc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4ef9f40-6c51-4adf-b6f4-cf791cb3785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a7f9305-989a-4762-976f-48a4af29146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39ff676-6e77-4ee8-aa9b-cadf4ba8e06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6d5ea92-31ae-4c62-9ce1-01a6477b710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9bb9395-9358-4d69-8dea-af534f64182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9862d48-0650-4fe0-b209-3a0da1137d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c300010-e692-4fd2-b9ce-ecfa69ec2d4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d16b8d6-59e8-40ec-ac8a-8915408e644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3d9f641-8750-4b01-9d9b-bab5c23c9f8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c7c209e-9f7a-406f-9c52-935140d5eea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54c4103-c735-4d05-882e-2456161b767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c67fd96-0780-4d87-8d25-da46af05d5f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a602b0d-9b33-4357-b841-0629b40b3ac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867dcd1-d0ca-4a0a-9321-41241fb1409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7e4c854-27fe-4184-a092-dc115194940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b2626ec-d03a-4349-a4ab-1254b818523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3c2c992-3821-4497-8c61-21041b653ee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8b34dcb-95b0-4c77-9279-b7eb231199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6114726-e2ef-4147-9279-e007496828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5969771-c71b-465c-9435-96d1658e85c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542a1b6-628b-4585-a1cb-ef86ae4f1bb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b5cdfff-0078-4953-913e-106d6265f07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ff954d7-9bf1-4728-8385-7d1ab5c7c5d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28d817b-e42a-48bd-ab96-3338415be77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10e14b9-ab7f-488b-b8a3-3cdca997312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727528a-2ffd-475a-a340-bd2e3fa7e6e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43e9e05-9208-4827-b2b7-a9db75eef35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4a79bed-4cba-40b5-893c-84a1d820afc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dd34c0e-1be1-4d0c-97ae-169a1a07d83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d567508-8620-4234-be64-9b5cd88e6e6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3591b38-80a6-480f-8877-1a44a917df5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acd7720-b95a-4010-b2b2-e3c40954f95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8b34dcb-95b0-4c77-9279-b7eb231199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6114726-e2ef-4147-9279-e007496828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166ea0c-75a8-4bc9-9aae-8fd8a0b76fb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f6b938b-cc06-4ddc-ba05-cc2bbcce6b4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6580463-0322-489f-a15b-4a3d16ac750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0f13f20-38ae-4903-9cd9-3fbb69fa70f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87cd2cd-5965-4505-984d-250000cf343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b72086a-b30c-4c33-aa84-e321bd4aaff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0a997c1-5f48-4a2a-afec-53ce6348744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8f03def-2855-4194-96a2-5cda8482755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ec95bd3-042e-4ad4-9859-3a3df159c2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06ca392-76ae-40f9-b5b9-4d5fe236f9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523bad0-0f5c-40c5-8016-b9b8ac6895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e4d8f1f-1d12-4bc4-9087-8dbb4ce14a8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4c2b184-2ea4-4977-8fbc-e3c15ac446c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